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8E8" w14:textId="34441F96" w:rsidR="007112D0" w:rsidRPr="00CB29CF" w:rsidRDefault="00573BE4" w:rsidP="002D2D71">
      <w:pPr>
        <w:pStyle w:val="Heading1"/>
        <w:jc w:val="center"/>
      </w:pPr>
      <w:r w:rsidRPr="00CB29CF">
        <w:t>Introduction to HTML and CSS</w:t>
      </w:r>
      <w:r w:rsidR="006455E4" w:rsidRPr="00CB29CF">
        <w:t xml:space="preserve"> - Exercises</w:t>
      </w:r>
    </w:p>
    <w:p w14:paraId="6E2AC330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bookmarkStart w:id="0" w:name="_Hlk164342334"/>
      <w:r>
        <w:t>Topics Covered</w:t>
      </w:r>
    </w:p>
    <w:p w14:paraId="5A3206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What is HTML?</w:t>
      </w:r>
    </w:p>
    <w:p w14:paraId="4C273A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17F31B32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6467147E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618A22FA" w14:textId="77777777" w:rsidR="00B46022" w:rsidRPr="00BC3E4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>
        <w:rPr>
          <w:b/>
          <w:bCs/>
        </w:rPr>
        <w:t>, a, strong, em</w:t>
      </w:r>
      <w:r w:rsidRPr="00BC3E47">
        <w:rPr>
          <w:b/>
          <w:bCs/>
        </w:rPr>
        <w:t>, ul, ol, li</w:t>
      </w:r>
      <w:r>
        <w:rPr>
          <w:b/>
          <w:bCs/>
        </w:rPr>
        <w:t>, dl, dt, dd, img, blockquote</w:t>
      </w:r>
    </w:p>
    <w:p w14:paraId="0B6CBEA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65DB6489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2CACC160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CSS?</w:t>
      </w:r>
    </w:p>
    <w:p w14:paraId="7A833F09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SS Syntax</w:t>
      </w:r>
    </w:p>
    <w:p w14:paraId="18164132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ies</w:t>
      </w:r>
    </w:p>
    <w:p w14:paraId="28CFD7A2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ackground, color</w:t>
      </w:r>
    </w:p>
    <w:p w14:paraId="48902BB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order, border-radius</w:t>
      </w:r>
    </w:p>
    <w:p w14:paraId="5DEA828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adding</w:t>
      </w:r>
    </w:p>
    <w:p w14:paraId="089DFD2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ont-family, font-weight, font-style</w:t>
      </w:r>
    </w:p>
    <w:p w14:paraId="3004F2DF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xt-decoraition</w:t>
      </w:r>
    </w:p>
    <w:p w14:paraId="48E60F9B" w14:textId="41BDDBA5" w:rsidR="00B46022" w:rsidRPr="006466D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st-style</w:t>
      </w:r>
    </w:p>
    <w:p w14:paraId="7FA7601C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7A0A2F4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bookmarkStart w:id="1" w:name="_Hlk161997929"/>
      <w:bookmarkEnd w:id="0"/>
      <w:r w:rsidRPr="00BC3E47">
        <w:rPr>
          <w:b/>
          <w:bCs/>
        </w:rPr>
        <w:t>HTML Element references on MDN:</w:t>
      </w:r>
    </w:p>
    <w:p w14:paraId="73C59A53" w14:textId="77777777" w:rsidR="00B46022" w:rsidRPr="006466D7" w:rsidRDefault="00FB0033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1" w:history="1">
        <w:r w:rsidR="00B46022" w:rsidRPr="00573BE4">
          <w:rPr>
            <w:rStyle w:val="Hyperlink"/>
          </w:rPr>
          <w:t>https://developer.mozilla.org/en-US/docs/Web/HTML/Element</w:t>
        </w:r>
      </w:hyperlink>
    </w:p>
    <w:p w14:paraId="7EBE5E01" w14:textId="77777777" w:rsidR="00B46022" w:rsidRPr="006466D7" w:rsidRDefault="00B46022" w:rsidP="00B46022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6829564E" w14:textId="77777777" w:rsidR="00B46022" w:rsidRDefault="00FB0033" w:rsidP="00B46022">
      <w:pPr>
        <w:pStyle w:val="ListParagraph"/>
        <w:numPr>
          <w:ilvl w:val="1"/>
          <w:numId w:val="3"/>
        </w:numPr>
      </w:pPr>
      <w:hyperlink r:id="rId12" w:history="1">
        <w:r w:rsidR="00B46022" w:rsidRPr="00604714">
          <w:rPr>
            <w:rStyle w:val="Hyperlink"/>
          </w:rPr>
          <w:t>https://developer.mozilla.org/en-US/docs/Learn/Getting_started_with_the_web/HTML_basics</w:t>
        </w:r>
      </w:hyperlink>
    </w:p>
    <w:p w14:paraId="14E0D79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:</w:t>
      </w:r>
    </w:p>
    <w:p w14:paraId="10BC5D62" w14:textId="77777777" w:rsidR="00B46022" w:rsidRDefault="00FB0033" w:rsidP="00B46022">
      <w:pPr>
        <w:pStyle w:val="ListParagraph"/>
        <w:numPr>
          <w:ilvl w:val="1"/>
          <w:numId w:val="3"/>
        </w:numPr>
      </w:pPr>
      <w:hyperlink r:id="rId13" w:history="1">
        <w:r w:rsidR="00B46022" w:rsidRPr="00573BE4">
          <w:rPr>
            <w:rStyle w:val="Hyperlink"/>
          </w:rPr>
          <w:t>https://developer.mozilla.org/en-US/docs/Glossary/Semantics</w:t>
        </w:r>
      </w:hyperlink>
    </w:p>
    <w:p w14:paraId="255726AF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:</w:t>
      </w:r>
    </w:p>
    <w:p w14:paraId="1B73D640" w14:textId="77777777" w:rsidR="00B46022" w:rsidRPr="0068342A" w:rsidRDefault="00FB0033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4" w:history="1">
        <w:r w:rsidR="00B46022" w:rsidRPr="00573BE4">
          <w:rPr>
            <w:rStyle w:val="Hyperlink"/>
          </w:rPr>
          <w:t>https://validator.w3.org</w:t>
        </w:r>
      </w:hyperlink>
    </w:p>
    <w:p w14:paraId="45EF2473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Basics</w:t>
      </w:r>
      <w:r w:rsidRPr="00BC3E47">
        <w:rPr>
          <w:b/>
          <w:bCs/>
        </w:rPr>
        <w:t>:</w:t>
      </w:r>
    </w:p>
    <w:p w14:paraId="02562965" w14:textId="77777777" w:rsidR="00B46022" w:rsidRPr="0068342A" w:rsidRDefault="00FB0033" w:rsidP="00B46022">
      <w:pPr>
        <w:pStyle w:val="ListParagraph"/>
        <w:numPr>
          <w:ilvl w:val="1"/>
          <w:numId w:val="3"/>
        </w:numPr>
        <w:rPr>
          <w:b/>
          <w:bCs/>
        </w:rPr>
      </w:pPr>
      <w:hyperlink r:id="rId15" w:history="1">
        <w:r w:rsidR="00B46022" w:rsidRPr="006B65CB">
          <w:rPr>
            <w:rStyle w:val="Hyperlink"/>
          </w:rPr>
          <w:t>https://developer.mozilla.org/en-US/docs/Learn/Getting_started_with_the_web/CSS_basics</w:t>
        </w:r>
      </w:hyperlink>
    </w:p>
    <w:p w14:paraId="3E7EC475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Reference:</w:t>
      </w:r>
    </w:p>
    <w:p w14:paraId="2043A243" w14:textId="3E813EA2" w:rsidR="00B46022" w:rsidRPr="0014308D" w:rsidRDefault="00FB0033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6" w:history="1">
        <w:r w:rsidR="00B46022" w:rsidRPr="006B65CB">
          <w:rPr>
            <w:rStyle w:val="Hyperlink"/>
          </w:rPr>
          <w:t>https://developer.mozilla.org/en-US/docs/Web/CSS/Reference</w:t>
        </w:r>
      </w:hyperlink>
    </w:p>
    <w:p w14:paraId="7F4C9A19" w14:textId="4C6FEEDE" w:rsidR="0014308D" w:rsidRDefault="0014308D" w:rsidP="0014308D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2D45E496" w14:textId="1005FE80" w:rsidR="00AD3ABC" w:rsidRDefault="007112D0" w:rsidP="002D2D71">
      <w:pPr>
        <w:pStyle w:val="Heading3"/>
        <w:numPr>
          <w:ilvl w:val="0"/>
          <w:numId w:val="7"/>
        </w:numPr>
        <w:ind w:left="284" w:hanging="284"/>
      </w:pPr>
      <w:r>
        <w:t>Simple image gallery</w:t>
      </w:r>
    </w:p>
    <w:p w14:paraId="07359880" w14:textId="461F6CBF" w:rsidR="001F1597" w:rsidRPr="001F1597" w:rsidRDefault="001F1597" w:rsidP="001F1597">
      <w:pPr>
        <w:rPr>
          <w:lang w:val="en-GB"/>
        </w:rPr>
      </w:pPr>
      <w:r w:rsidRPr="001F1597">
        <w:t>Build a simple image gallery using HTML and CSS to display a collection of images</w:t>
      </w:r>
      <w:r>
        <w:rPr>
          <w:lang w:val="en-GB"/>
        </w:rPr>
        <w:t>.</w:t>
      </w:r>
    </w:p>
    <w:p w14:paraId="1E32900E" w14:textId="0F3DB8D0" w:rsidR="00D3606D" w:rsidRDefault="00B645D2" w:rsidP="00AD3ABC">
      <w:r>
        <w:rPr>
          <w:noProof/>
        </w:rPr>
        <w:lastRenderedPageBreak/>
        <w:drawing>
          <wp:inline distT="0" distB="0" distL="0" distR="0" wp14:anchorId="4DE7C4F9" wp14:editId="40C042E7">
            <wp:extent cx="6596097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/>
                  </pic:blipFill>
                  <pic:spPr bwMode="auto"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2D2D71">
      <w:pPr>
        <w:pStyle w:val="Heading4"/>
      </w:pPr>
      <w:r>
        <w:t>Requirements</w:t>
      </w:r>
    </w:p>
    <w:p w14:paraId="125A8E36" w14:textId="2387F8C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HTML Document Setup</w:t>
      </w:r>
      <w:r w:rsidRPr="001F1597">
        <w:t>:</w:t>
      </w:r>
    </w:p>
    <w:p w14:paraId="370E624B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n </w:t>
      </w:r>
      <w:r w:rsidRPr="00734B2B">
        <w:rPr>
          <w:b/>
          <w:bCs/>
        </w:rPr>
        <w:t>HTML</w:t>
      </w:r>
      <w:r w:rsidRPr="001F1597">
        <w:t xml:space="preserve"> document named </w:t>
      </w:r>
      <w:r w:rsidRPr="001F1597">
        <w:rPr>
          <w:b/>
          <w:bCs/>
        </w:rPr>
        <w:t>image-gallery.html</w:t>
      </w:r>
      <w:r w:rsidRPr="001F1597">
        <w:t>.</w:t>
      </w:r>
    </w:p>
    <w:p w14:paraId="3DDDA552" w14:textId="094CAA43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clude a </w:t>
      </w:r>
      <w:r w:rsidRPr="001F1597">
        <w:rPr>
          <w:b/>
          <w:bCs/>
        </w:rPr>
        <w:t>&lt;div&gt;</w:t>
      </w:r>
      <w:r w:rsidRPr="001F1597">
        <w:t xml:space="preserve"> container to hold the image gallery.</w:t>
      </w:r>
    </w:p>
    <w:p w14:paraId="7B1C1EF7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CSS File Setup</w:t>
      </w:r>
      <w:r w:rsidRPr="001F1597">
        <w:t>:</w:t>
      </w:r>
    </w:p>
    <w:p w14:paraId="00DCE451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 </w:t>
      </w:r>
      <w:r w:rsidRPr="00734B2B">
        <w:rPr>
          <w:b/>
          <w:bCs/>
        </w:rPr>
        <w:t>CSS</w:t>
      </w:r>
      <w:r w:rsidRPr="001F1597">
        <w:t xml:space="preserve"> file named </w:t>
      </w:r>
      <w:r w:rsidRPr="001F1597">
        <w:rPr>
          <w:b/>
          <w:bCs/>
        </w:rPr>
        <w:t>gallery-styles.css</w:t>
      </w:r>
      <w:r w:rsidRPr="001F1597">
        <w:t>.</w:t>
      </w:r>
    </w:p>
    <w:p w14:paraId="352FB132" w14:textId="4D491F90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Link the </w:t>
      </w:r>
      <w:r w:rsidRPr="001F1597">
        <w:rPr>
          <w:b/>
          <w:bCs/>
        </w:rPr>
        <w:t>gallery-styles.css</w:t>
      </w:r>
      <w:r w:rsidRPr="001F1597">
        <w:t xml:space="preserve"> file to your </w:t>
      </w:r>
      <w:r w:rsidRPr="001F1597">
        <w:rPr>
          <w:b/>
          <w:bCs/>
        </w:rPr>
        <w:t>image-gallery.html</w:t>
      </w:r>
      <w:r w:rsidRPr="001F1597">
        <w:t xml:space="preserve"> document using the </w:t>
      </w:r>
      <w:r w:rsidRPr="001F1597">
        <w:rPr>
          <w:b/>
          <w:bCs/>
        </w:rPr>
        <w:t>&lt;link&gt;</w:t>
      </w:r>
      <w:r w:rsidRPr="001F1597">
        <w:t xml:space="preserve"> tag in the </w:t>
      </w:r>
      <w:r w:rsidRPr="001F1597">
        <w:rPr>
          <w:b/>
          <w:bCs/>
        </w:rPr>
        <w:t>&lt;head&gt;</w:t>
      </w:r>
      <w:r w:rsidRPr="001F1597">
        <w:t xml:space="preserve"> section.</w:t>
      </w:r>
    </w:p>
    <w:p w14:paraId="01ADA6BB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Gallery Structure</w:t>
      </w:r>
      <w:r w:rsidRPr="001F1597">
        <w:t>:</w:t>
      </w:r>
    </w:p>
    <w:p w14:paraId="7DE2118F" w14:textId="29C73B0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side the gallery container, use </w:t>
      </w:r>
      <w:r w:rsidRPr="001F1597">
        <w:rPr>
          <w:b/>
          <w:bCs/>
        </w:rPr>
        <w:t>&lt;img&gt;</w:t>
      </w:r>
      <w:r w:rsidRPr="001F1597">
        <w:t xml:space="preserve"> tags to include </w:t>
      </w:r>
      <w:r w:rsidR="00C82668">
        <w:rPr>
          <w:lang w:val="en-GB"/>
        </w:rPr>
        <w:t>the</w:t>
      </w:r>
      <w:r w:rsidRPr="001F1597">
        <w:t xml:space="preserve"> 12 </w:t>
      </w:r>
      <w:r w:rsidR="00C82668">
        <w:rPr>
          <w:lang w:val="en-GB"/>
        </w:rPr>
        <w:t xml:space="preserve">provided </w:t>
      </w:r>
      <w:r w:rsidRPr="001F1597">
        <w:t>images</w:t>
      </w:r>
      <w:r w:rsidR="00C82668">
        <w:rPr>
          <w:lang w:val="en-GB"/>
        </w:rPr>
        <w:t>.</w:t>
      </w:r>
    </w:p>
    <w:p w14:paraId="427DA6CC" w14:textId="583071CB" w:rsidR="00C82668" w:rsidRPr="00E8426C" w:rsidRDefault="001F1597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 w:rsidRPr="001F1597">
        <w:t xml:space="preserve">Optionally, wrap each </w:t>
      </w:r>
      <w:r w:rsidRPr="001F1597">
        <w:rPr>
          <w:b/>
          <w:bCs/>
        </w:rPr>
        <w:t>&lt;img&gt;</w:t>
      </w:r>
      <w:r w:rsidRPr="001F1597">
        <w:t xml:space="preserve"> tag in an </w:t>
      </w:r>
      <w:r w:rsidRPr="001F1597">
        <w:rPr>
          <w:b/>
          <w:bCs/>
        </w:rPr>
        <w:t>&lt;a&gt;</w:t>
      </w:r>
      <w:r w:rsidRPr="001F1597">
        <w:t xml:space="preserve"> tag so that the images can be clicked to view the full size in a new tab.</w:t>
      </w:r>
      <w:bookmarkEnd w:id="1"/>
    </w:p>
    <w:p w14:paraId="4802ED98" w14:textId="77777777" w:rsidR="008F19A0" w:rsidRPr="008F19A0" w:rsidRDefault="008F19A0" w:rsidP="002D2D71">
      <w:pPr>
        <w:pStyle w:val="Heading4"/>
      </w:pPr>
      <w:r w:rsidRPr="008F19A0">
        <w:t>Resources</w:t>
      </w:r>
    </w:p>
    <w:p w14:paraId="3361C42D" w14:textId="77777777" w:rsidR="008F19A0" w:rsidRDefault="00FB0033" w:rsidP="008F19A0">
      <w:pPr>
        <w:pStyle w:val="ListParagraph"/>
        <w:numPr>
          <w:ilvl w:val="0"/>
          <w:numId w:val="6"/>
        </w:numPr>
      </w:pPr>
      <w:hyperlink r:id="rId18" w:history="1">
        <w:r w:rsidR="008F19A0" w:rsidRPr="006B65CB">
          <w:rPr>
            <w:rStyle w:val="Hyperlink"/>
          </w:rPr>
          <w:t>https://unsplash.com/</w:t>
        </w:r>
      </w:hyperlink>
    </w:p>
    <w:p w14:paraId="48AFB1A9" w14:textId="77777777" w:rsidR="008F19A0" w:rsidRDefault="00FB0033" w:rsidP="008F19A0">
      <w:pPr>
        <w:pStyle w:val="ListParagraph"/>
        <w:numPr>
          <w:ilvl w:val="0"/>
          <w:numId w:val="6"/>
        </w:numPr>
      </w:pPr>
      <w:hyperlink r:id="rId19" w:history="1">
        <w:r w:rsidR="008F19A0" w:rsidRPr="006B65CB">
          <w:rPr>
            <w:rStyle w:val="Hyperlink"/>
          </w:rPr>
          <w:t>https://developer.mozilla.org/en-US/docs/Web/HTML/Element/img</w:t>
        </w:r>
      </w:hyperlink>
    </w:p>
    <w:p w14:paraId="173F8CE5" w14:textId="77777777" w:rsidR="008F19A0" w:rsidRDefault="00FB0033" w:rsidP="008F19A0">
      <w:pPr>
        <w:pStyle w:val="ListParagraph"/>
        <w:numPr>
          <w:ilvl w:val="0"/>
          <w:numId w:val="6"/>
        </w:numPr>
      </w:pPr>
      <w:hyperlink r:id="rId20" w:history="1">
        <w:r w:rsidR="008F19A0" w:rsidRPr="006B65CB">
          <w:rPr>
            <w:rStyle w:val="Hyperlink"/>
          </w:rPr>
          <w:t>https://developer.mozilla.org/en-US/docs/Web/HTML/Element/div</w:t>
        </w:r>
      </w:hyperlink>
    </w:p>
    <w:p w14:paraId="7C0CE143" w14:textId="77777777" w:rsidR="008F19A0" w:rsidRDefault="00FB0033" w:rsidP="008F19A0">
      <w:pPr>
        <w:pStyle w:val="ListParagraph"/>
        <w:numPr>
          <w:ilvl w:val="0"/>
          <w:numId w:val="6"/>
        </w:numPr>
      </w:pPr>
      <w:hyperlink r:id="rId21" w:history="1">
        <w:r w:rsidR="008F19A0" w:rsidRPr="006B65CB">
          <w:rPr>
            <w:rStyle w:val="Hyperlink"/>
          </w:rPr>
          <w:t>https://developer.mozilla.org/en-US/docs/Web/HTML/Element/ul</w:t>
        </w:r>
      </w:hyperlink>
    </w:p>
    <w:p w14:paraId="4C5440A2" w14:textId="6BE29809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bookmarkStart w:id="2" w:name="_Hlk161997994"/>
      <w:r>
        <w:t>ToDo List</w:t>
      </w:r>
    </w:p>
    <w:p w14:paraId="7674EC57" w14:textId="49373694" w:rsidR="00C82668" w:rsidRDefault="00C82668" w:rsidP="006635FA">
      <w:r w:rsidRPr="00C82668">
        <w:t xml:space="preserve">Build a simple ToDo List using HTML and CSS. </w:t>
      </w:r>
    </w:p>
    <w:p w14:paraId="40065324" w14:textId="3AA450E8" w:rsidR="00C82668" w:rsidRPr="00C82668" w:rsidRDefault="00B645D2" w:rsidP="006635FA">
      <w:r>
        <w:rPr>
          <w:noProof/>
        </w:rPr>
        <w:drawing>
          <wp:inline distT="0" distB="0" distL="0" distR="0" wp14:anchorId="4CC099BD" wp14:editId="35264FAB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AA9F" w14:textId="77777777" w:rsidR="006635FA" w:rsidRDefault="006635FA" w:rsidP="002D2D71">
      <w:pPr>
        <w:pStyle w:val="Heading4"/>
      </w:pPr>
      <w:r>
        <w:t>Requirements</w:t>
      </w:r>
    </w:p>
    <w:bookmarkEnd w:id="2"/>
    <w:p w14:paraId="16C6F4AB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69A4F25A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n </w:t>
      </w:r>
      <w:r w:rsidRPr="00734B2B">
        <w:rPr>
          <w:b/>
          <w:bCs/>
        </w:rPr>
        <w:t>HTML</w:t>
      </w:r>
      <w:r w:rsidRPr="00C82668">
        <w:t xml:space="preserve">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7F2434E" w14:textId="627B1135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Include a basic </w:t>
      </w:r>
      <w:r w:rsidRPr="00734B2B">
        <w:rPr>
          <w:b/>
          <w:bCs/>
        </w:rPr>
        <w:t>HTML</w:t>
      </w:r>
      <w:r w:rsidRPr="00C82668">
        <w:t xml:space="preserve">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240CF4A9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2012AB79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 </w:t>
      </w:r>
      <w:r w:rsidRPr="00734B2B">
        <w:rPr>
          <w:b/>
          <w:bCs/>
        </w:rPr>
        <w:t>CSS</w:t>
      </w:r>
      <w:r w:rsidRPr="00C82668">
        <w:t xml:space="preserve">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0748FDA7" w14:textId="26500F3F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1637A818" w14:textId="77777777" w:rsidR="002D68A6" w:rsidRPr="005F66AF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70384B93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>
        <w:lastRenderedPageBreak/>
        <w:t>Use 2 unordered lists to represent tasks that are outstanding and tasks that are done</w:t>
      </w:r>
    </w:p>
    <w:p w14:paraId="3AB842B6" w14:textId="6A0FAD2A" w:rsidR="002D68A6" w:rsidRPr="002D68A6" w:rsidRDefault="002D68A6" w:rsidP="002D2D71">
      <w:pPr>
        <w:pStyle w:val="Heading4"/>
      </w:pPr>
      <w:r w:rsidRPr="002D68A6">
        <w:t>Resources</w:t>
      </w:r>
    </w:p>
    <w:p w14:paraId="49E400C8" w14:textId="77777777" w:rsidR="002D68A6" w:rsidRDefault="00FB0033" w:rsidP="002D68A6">
      <w:pPr>
        <w:pStyle w:val="ListParagraph"/>
        <w:numPr>
          <w:ilvl w:val="0"/>
          <w:numId w:val="6"/>
        </w:numPr>
      </w:pPr>
      <w:hyperlink r:id="rId23" w:history="1">
        <w:r w:rsidR="002D68A6" w:rsidRPr="006B65CB">
          <w:rPr>
            <w:rStyle w:val="Hyperlink"/>
          </w:rPr>
          <w:t>https://developer.mozilla.org/en-US/docs/Web/HTML/Element/ul</w:t>
        </w:r>
      </w:hyperlink>
    </w:p>
    <w:p w14:paraId="4AFEC921" w14:textId="77777777" w:rsidR="002D68A6" w:rsidRDefault="00FB0033" w:rsidP="002D68A6">
      <w:pPr>
        <w:pStyle w:val="ListParagraph"/>
        <w:numPr>
          <w:ilvl w:val="0"/>
          <w:numId w:val="6"/>
        </w:numPr>
      </w:pPr>
      <w:hyperlink r:id="rId24" w:history="1">
        <w:r w:rsidR="002D68A6" w:rsidRPr="006B65CB">
          <w:rPr>
            <w:rStyle w:val="Hyperlink"/>
          </w:rPr>
          <w:t>https://developer.mozilla.org/en-US/docs/Web/CSS/text-decoration</w:t>
        </w:r>
      </w:hyperlink>
    </w:p>
    <w:p w14:paraId="141636C8" w14:textId="4B4A2F6C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Navigation Bar</w:t>
      </w:r>
    </w:p>
    <w:p w14:paraId="469952CE" w14:textId="53CA345B" w:rsidR="006635FA" w:rsidRDefault="00E52B14" w:rsidP="006635FA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26D619CC" w14:textId="3CF66443" w:rsidR="00E52B14" w:rsidRPr="00E52B14" w:rsidRDefault="003E0611" w:rsidP="006635FA">
      <w:r>
        <w:rPr>
          <w:noProof/>
        </w:rPr>
        <w:drawing>
          <wp:inline distT="0" distB="0" distL="0" distR="0" wp14:anchorId="5371413F" wp14:editId="47F2F2CB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8441" w14:textId="77777777" w:rsidR="006635FA" w:rsidRDefault="006635FA" w:rsidP="002D2D71">
      <w:pPr>
        <w:pStyle w:val="Heading4"/>
      </w:pPr>
      <w:r>
        <w:t>Requirements</w:t>
      </w:r>
    </w:p>
    <w:p w14:paraId="5B2372EF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79FD1C9A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Create an </w:t>
      </w:r>
      <w:r w:rsidRPr="00734B2B">
        <w:rPr>
          <w:b/>
          <w:bCs/>
        </w:rPr>
        <w:t>HTML</w:t>
      </w:r>
      <w:r w:rsidRPr="00E52B14">
        <w:t xml:space="preserve"> document named </w:t>
      </w:r>
      <w:r w:rsidRPr="00E52B14">
        <w:rPr>
          <w:b/>
          <w:bCs/>
        </w:rPr>
        <w:t>navigation.html</w:t>
      </w:r>
      <w:r w:rsidRPr="00E52B14">
        <w:t>.</w:t>
      </w:r>
    </w:p>
    <w:p w14:paraId="7E3F41B8" w14:textId="7AB73705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Include the basic </w:t>
      </w:r>
      <w:r w:rsidRPr="00734B2B">
        <w:rPr>
          <w:b/>
          <w:bCs/>
        </w:rPr>
        <w:t>HTML</w:t>
      </w:r>
      <w:r w:rsidRPr="00E52B14">
        <w:t xml:space="preserve"> structure (doctype, html, head, body).</w:t>
      </w:r>
    </w:p>
    <w:p w14:paraId="5BC920C2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4DFAA87D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Create a </w:t>
      </w:r>
      <w:r w:rsidRPr="00734B2B">
        <w:rPr>
          <w:b/>
          <w:bCs/>
        </w:rPr>
        <w:t>CSS</w:t>
      </w:r>
      <w:r w:rsidRPr="00E52B14">
        <w:t xml:space="preserve"> file named </w:t>
      </w:r>
      <w:r w:rsidRPr="00E52B14">
        <w:rPr>
          <w:b/>
          <w:bCs/>
        </w:rPr>
        <w:t>navigation.css</w:t>
      </w:r>
      <w:r w:rsidRPr="00E52B14">
        <w:t>.</w:t>
      </w:r>
    </w:p>
    <w:p w14:paraId="241EA079" w14:textId="3E19B165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Link the </w:t>
      </w:r>
      <w:r w:rsidRPr="00E52B14">
        <w:rPr>
          <w:b/>
          <w:bCs/>
        </w:rPr>
        <w:t>navigation.css</w:t>
      </w:r>
      <w:r w:rsidRPr="00E52B14">
        <w:t xml:space="preserve"> file to your </w:t>
      </w:r>
      <w:r w:rsidRPr="00E52B14">
        <w:rPr>
          <w:b/>
          <w:bCs/>
        </w:rPr>
        <w:t>navigation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45FF0C5C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648A0D6C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nav&gt;</w:t>
      </w:r>
      <w:r w:rsidRPr="00E52B14">
        <w:t xml:space="preserve"> element.</w:t>
      </w:r>
    </w:p>
    <w:p w14:paraId="539B9CD0" w14:textId="2A920013" w:rsidR="00933E9E" w:rsidRPr="00933E9E" w:rsidRDefault="00933E9E" w:rsidP="00933E9E">
      <w:pPr>
        <w:pStyle w:val="ListParagraph"/>
        <w:numPr>
          <w:ilvl w:val="1"/>
          <w:numId w:val="4"/>
        </w:numPr>
      </w:pPr>
      <w:r w:rsidRPr="00E52B14">
        <w:t>Include an unordered list (</w:t>
      </w:r>
      <w:r w:rsidRPr="00E52B14">
        <w:rPr>
          <w:b/>
          <w:bCs/>
        </w:rPr>
        <w:t>&lt;ul&gt;</w:t>
      </w:r>
      <w:r w:rsidRPr="00E52B14">
        <w:t xml:space="preserve">) within the </w:t>
      </w:r>
      <w:r w:rsidRPr="00E52B14">
        <w:rPr>
          <w:b/>
          <w:bCs/>
        </w:rPr>
        <w:t>&lt;nav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13DBC63C" w14:textId="77777777" w:rsidR="00933E9E" w:rsidRPr="00906B0E" w:rsidRDefault="00933E9E" w:rsidP="002D2D71">
      <w:pPr>
        <w:pStyle w:val="Heading4"/>
      </w:pPr>
      <w:r w:rsidRPr="00906B0E">
        <w:t>Resources</w:t>
      </w:r>
    </w:p>
    <w:p w14:paraId="5510E81A" w14:textId="2A49E846" w:rsidR="00E8426C" w:rsidRDefault="00FB0033" w:rsidP="00520BB4">
      <w:pPr>
        <w:pStyle w:val="ListParagraph"/>
        <w:numPr>
          <w:ilvl w:val="0"/>
          <w:numId w:val="6"/>
        </w:numPr>
      </w:pPr>
      <w:hyperlink r:id="rId26" w:history="1">
        <w:r w:rsidR="00933E9E" w:rsidRPr="006B65CB">
          <w:rPr>
            <w:rStyle w:val="Hyperlink"/>
          </w:rPr>
          <w:t>https://developer.mozilla.org/en-US/docs/Web/HTML/Element/nav</w:t>
        </w:r>
      </w:hyperlink>
    </w:p>
    <w:p w14:paraId="6EE8C08C" w14:textId="57FBF8F6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List of blog posts</w:t>
      </w:r>
    </w:p>
    <w:p w14:paraId="17A3FE45" w14:textId="77777777" w:rsidR="001979CD" w:rsidRPr="001979CD" w:rsidRDefault="001979CD" w:rsidP="001979CD">
      <w:r w:rsidRPr="001979CD">
        <w:t>Develop a simple webpage that displays a list of blog posts, each with a title, an excerpt, and meta information including the post time and author.</w:t>
      </w:r>
    </w:p>
    <w:p w14:paraId="28C12DAC" w14:textId="6FD0D57D" w:rsidR="006635FA" w:rsidRDefault="00B645D2" w:rsidP="006635FA">
      <w:r>
        <w:rPr>
          <w:noProof/>
        </w:rPr>
        <w:drawing>
          <wp:inline distT="0" distB="0" distL="0" distR="0" wp14:anchorId="399B187E" wp14:editId="08989AAD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7A5" w14:textId="77777777" w:rsidR="006635FA" w:rsidRDefault="006635FA" w:rsidP="002D2D71">
      <w:pPr>
        <w:pStyle w:val="Heading4"/>
      </w:pPr>
      <w:r>
        <w:t>Requirements</w:t>
      </w:r>
    </w:p>
    <w:p w14:paraId="228273F5" w14:textId="3665686C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01A7535A" w14:textId="0448247E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Create an </w:t>
      </w:r>
      <w:r w:rsidRPr="00734B2B">
        <w:rPr>
          <w:b/>
          <w:bCs/>
        </w:rPr>
        <w:t>HTML</w:t>
      </w:r>
      <w:r w:rsidRPr="00734B2B">
        <w:t xml:space="preserve"> </w:t>
      </w:r>
      <w:r w:rsidRPr="001979CD">
        <w:t xml:space="preserve">document named </w:t>
      </w:r>
      <w:bookmarkStart w:id="3" w:name="_Hlk161999836"/>
      <w:r w:rsidR="005D5D35">
        <w:rPr>
          <w:b/>
          <w:bCs/>
          <w:lang w:val="en-GB"/>
        </w:rPr>
        <w:t>list-of-posts</w:t>
      </w:r>
      <w:bookmarkEnd w:id="3"/>
      <w:r w:rsidRPr="001979CD">
        <w:rPr>
          <w:b/>
          <w:bCs/>
        </w:rPr>
        <w:t>.html</w:t>
      </w:r>
      <w:r w:rsidRPr="001979CD">
        <w:t>.</w:t>
      </w:r>
    </w:p>
    <w:p w14:paraId="0B3552E7" w14:textId="274DB785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lastRenderedPageBreak/>
        <w:t>Ensure the document includes the basic HTML structure (doctype, html, head, body).</w:t>
      </w:r>
    </w:p>
    <w:p w14:paraId="17BA2C08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C37F227" w14:textId="056C47B1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Create a </w:t>
      </w:r>
      <w:r w:rsidRPr="00734B2B">
        <w:rPr>
          <w:b/>
          <w:bCs/>
        </w:rPr>
        <w:t>CSS</w:t>
      </w:r>
      <w:r w:rsidRPr="001979CD">
        <w:t xml:space="preserve"> file named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>.</w:t>
      </w:r>
    </w:p>
    <w:p w14:paraId="6951B00C" w14:textId="6B862B1A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Link the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 xml:space="preserve"> file to your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7DDBB7D6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1289A21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ADDAE6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62C862C5" w14:textId="1EF378B8" w:rsidR="00E8426C" w:rsidRDefault="001979CD" w:rsidP="00E8426C">
      <w:pPr>
        <w:pStyle w:val="ListParagraph"/>
        <w:numPr>
          <w:ilvl w:val="1"/>
          <w:numId w:val="4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52D151A3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4335CB22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28" w:history="1">
        <w:r w:rsidR="00217439" w:rsidRPr="006B65CB">
          <w:rPr>
            <w:rStyle w:val="Hyperlink"/>
          </w:rPr>
          <w:t>https://developer.mozilla.org/en-US/docs/Web/HTML/Element/article</w:t>
        </w:r>
      </w:hyperlink>
    </w:p>
    <w:p w14:paraId="01BEA6EE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29" w:history="1">
        <w:r w:rsidR="00217439" w:rsidRPr="006B65CB">
          <w:rPr>
            <w:rStyle w:val="Hyperlink"/>
          </w:rPr>
          <w:t>https://developer.mozilla.org/en-US/docs/Web/HTML/Element/header</w:t>
        </w:r>
      </w:hyperlink>
    </w:p>
    <w:p w14:paraId="0A16A832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0" w:history="1">
        <w:r w:rsidR="00217439" w:rsidRPr="006B65CB">
          <w:rPr>
            <w:rStyle w:val="Hyperlink"/>
          </w:rPr>
          <w:t>https://developer.mozilla.org/en-US/docs/Web/HTML/Element/section</w:t>
        </w:r>
      </w:hyperlink>
    </w:p>
    <w:p w14:paraId="223F2E55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1" w:history="1">
        <w:r w:rsidR="00217439" w:rsidRPr="006B65CB">
          <w:rPr>
            <w:rStyle w:val="Hyperlink"/>
          </w:rPr>
          <w:t>https://developer.mozilla.org/en-US/docs/Web/HTML/Element/footer</w:t>
        </w:r>
      </w:hyperlink>
    </w:p>
    <w:p w14:paraId="6CE124C5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2" w:history="1">
        <w:r w:rsidR="00217439" w:rsidRPr="006B65CB">
          <w:rPr>
            <w:rStyle w:val="Hyperlink"/>
          </w:rPr>
          <w:t>https://developer.mozilla.org/en-US/docs/Web/HTML/Element/p</w:t>
        </w:r>
      </w:hyperlink>
    </w:p>
    <w:p w14:paraId="144C897A" w14:textId="77777777" w:rsidR="00217439" w:rsidRPr="00A55D92" w:rsidRDefault="00FB0033" w:rsidP="00217439">
      <w:pPr>
        <w:pStyle w:val="ListParagraph"/>
        <w:numPr>
          <w:ilvl w:val="0"/>
          <w:numId w:val="5"/>
        </w:numPr>
      </w:pPr>
      <w:hyperlink r:id="rId33" w:history="1">
        <w:r w:rsidR="00217439" w:rsidRPr="006B65CB">
          <w:rPr>
            <w:rStyle w:val="Hyperlink"/>
          </w:rPr>
          <w:t>https://developer.mozilla.org/en-US/docs/Web/HTML/Element/blockquote</w:t>
        </w:r>
      </w:hyperlink>
    </w:p>
    <w:p w14:paraId="6FA91B09" w14:textId="6AF5365A" w:rsidR="003B4F67" w:rsidRDefault="001F1597" w:rsidP="002D2D71">
      <w:pPr>
        <w:pStyle w:val="Heading3"/>
        <w:numPr>
          <w:ilvl w:val="0"/>
          <w:numId w:val="7"/>
        </w:numPr>
        <w:ind w:left="284" w:hanging="284"/>
      </w:pPr>
      <w:r>
        <w:t>Single</w:t>
      </w:r>
      <w:r w:rsidR="003B4F67">
        <w:t xml:space="preserve"> blog </w:t>
      </w:r>
      <w:r>
        <w:t>post page with comments</w:t>
      </w:r>
    </w:p>
    <w:p w14:paraId="38AB2E04" w14:textId="510BCFFA" w:rsidR="003B4F67" w:rsidRDefault="006A4016" w:rsidP="003B4F67">
      <w:r w:rsidRPr="006A4016">
        <w:t>Create a single blog post page that displays the post content along with a comments section below it.</w:t>
      </w:r>
    </w:p>
    <w:p w14:paraId="34061260" w14:textId="4CB3F184" w:rsidR="006A4016" w:rsidRDefault="002A38E3" w:rsidP="003B4F67">
      <w:r>
        <w:rPr>
          <w:noProof/>
        </w:rPr>
        <w:drawing>
          <wp:inline distT="0" distB="0" distL="0" distR="0" wp14:anchorId="1D4F2A89" wp14:editId="42058B96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60A" w14:textId="77777777" w:rsidR="003B4F67" w:rsidRDefault="003B4F67" w:rsidP="002D2D71">
      <w:pPr>
        <w:pStyle w:val="Heading4"/>
      </w:pPr>
      <w:r>
        <w:t>Requirements</w:t>
      </w:r>
    </w:p>
    <w:p w14:paraId="245EAE0F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5F484AA4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73646392" w14:textId="67218725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>Include the standard HTML structure (</w:t>
      </w:r>
      <w:r w:rsidRPr="00CA6AC3">
        <w:rPr>
          <w:b/>
          <w:bCs/>
        </w:rPr>
        <w:t>&lt;!DOCTYPE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6D4CCAC0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360B2B8D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>.</w:t>
      </w:r>
    </w:p>
    <w:p w14:paraId="6592872E" w14:textId="691BB5FD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Link the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4158CA13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064D16FE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Use semantic </w:t>
      </w:r>
      <w:r w:rsidRPr="00734B2B">
        <w:rPr>
          <w:b/>
          <w:bCs/>
        </w:rPr>
        <w:t>HTML</w:t>
      </w:r>
      <w:r w:rsidRPr="00CA6AC3">
        <w:t xml:space="preserve">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5677CAD1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img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4CAC84C6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lastRenderedPageBreak/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p w14:paraId="2DF78327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0B6F3095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5" w:history="1">
        <w:r w:rsidR="00217439" w:rsidRPr="006B65CB">
          <w:rPr>
            <w:rStyle w:val="Hyperlink"/>
          </w:rPr>
          <w:t>https://developer.mozilla.org/en-US/docs/Web/HTML/Element/article</w:t>
        </w:r>
      </w:hyperlink>
    </w:p>
    <w:p w14:paraId="43A78D8F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6" w:history="1">
        <w:r w:rsidR="00217439" w:rsidRPr="006B65CB">
          <w:rPr>
            <w:rStyle w:val="Hyperlink"/>
          </w:rPr>
          <w:t>https://developer.mozilla.org/en-US/docs/Web/HTML/Element/header</w:t>
        </w:r>
      </w:hyperlink>
    </w:p>
    <w:p w14:paraId="0DEE8117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7" w:history="1">
        <w:r w:rsidR="00217439" w:rsidRPr="006B65CB">
          <w:rPr>
            <w:rStyle w:val="Hyperlink"/>
          </w:rPr>
          <w:t>https://developer.mozilla.org/en-US/docs/Web/HTML/Element/section</w:t>
        </w:r>
      </w:hyperlink>
    </w:p>
    <w:p w14:paraId="11DB168A" w14:textId="77777777" w:rsidR="00217439" w:rsidRDefault="00FB0033" w:rsidP="00217439">
      <w:pPr>
        <w:pStyle w:val="ListParagraph"/>
        <w:numPr>
          <w:ilvl w:val="0"/>
          <w:numId w:val="5"/>
        </w:numPr>
      </w:pPr>
      <w:hyperlink r:id="rId38" w:history="1">
        <w:r w:rsidR="00217439" w:rsidRPr="006B65CB">
          <w:rPr>
            <w:rStyle w:val="Hyperlink"/>
          </w:rPr>
          <w:t>https://developer.mozilla.org/en-US/docs/Web/HTML/Element/footer</w:t>
        </w:r>
      </w:hyperlink>
    </w:p>
    <w:p w14:paraId="1CFC750A" w14:textId="77777777" w:rsidR="00217439" w:rsidRPr="00A55D92" w:rsidRDefault="00FB0033" w:rsidP="00217439">
      <w:pPr>
        <w:pStyle w:val="ListParagraph"/>
        <w:numPr>
          <w:ilvl w:val="0"/>
          <w:numId w:val="5"/>
        </w:numPr>
      </w:pPr>
      <w:hyperlink r:id="rId39" w:history="1">
        <w:r w:rsidR="00217439" w:rsidRPr="006B65CB">
          <w:rPr>
            <w:rStyle w:val="Hyperlink"/>
          </w:rPr>
          <w:t>https://developer.mozilla.org/en-US/docs/Web/HTML/Element/p</w:t>
        </w:r>
      </w:hyperlink>
    </w:p>
    <w:p w14:paraId="44C4A045" w14:textId="729EFD01" w:rsidR="001F1597" w:rsidRDefault="002C14B6" w:rsidP="002D2D71">
      <w:pPr>
        <w:pStyle w:val="Heading3"/>
        <w:numPr>
          <w:ilvl w:val="0"/>
          <w:numId w:val="7"/>
        </w:numPr>
        <w:ind w:left="284" w:hanging="284"/>
      </w:pPr>
      <w:r>
        <w:t>Blog</w:t>
      </w:r>
      <w:r w:rsidR="001F1597">
        <w:t xml:space="preserve"> layout</w:t>
      </w:r>
    </w:p>
    <w:p w14:paraId="36BD0DAA" w14:textId="77777777" w:rsidR="00CA6AC3" w:rsidRPr="00CA6AC3" w:rsidRDefault="00CA6AC3" w:rsidP="00CA6AC3">
      <w:r w:rsidRPr="00CA6AC3">
        <w:t>Create a responsive blog layout with a main content area for blog posts and a sidebar for supplementary content, using HTML and CSS.</w:t>
      </w:r>
    </w:p>
    <w:p w14:paraId="6CB94064" w14:textId="687350B5" w:rsidR="001F1597" w:rsidRDefault="003E0611" w:rsidP="001F1597">
      <w:r>
        <w:rPr>
          <w:noProof/>
        </w:rPr>
        <w:drawing>
          <wp:inline distT="0" distB="0" distL="0" distR="0" wp14:anchorId="2AEC1E6D" wp14:editId="75953BC6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455" w14:textId="77777777" w:rsidR="001F1597" w:rsidRDefault="001F1597" w:rsidP="002D2D71">
      <w:pPr>
        <w:pStyle w:val="Heading4"/>
      </w:pPr>
      <w:r>
        <w:t>Requirements</w:t>
      </w:r>
    </w:p>
    <w:p w14:paraId="1128F2E0" w14:textId="680AA8BF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6AFA39F0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blog-layout.html</w:t>
      </w:r>
      <w:r w:rsidRPr="00CA6AC3">
        <w:t>.</w:t>
      </w:r>
    </w:p>
    <w:p w14:paraId="1C8D9FBB" w14:textId="478EDB80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>Include the standard HTML5 structure (doctype, html, head, body).</w:t>
      </w:r>
    </w:p>
    <w:p w14:paraId="00358003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1F7C939C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CA6AC3">
        <w:rPr>
          <w:b/>
          <w:bCs/>
        </w:rPr>
        <w:t>blog-layout-styles.css</w:t>
      </w:r>
      <w:r w:rsidRPr="00CA6AC3">
        <w:t>.</w:t>
      </w:r>
    </w:p>
    <w:p w14:paraId="09379B12" w14:textId="4E879AEF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Link the </w:t>
      </w:r>
      <w:r w:rsidRPr="00CA6AC3">
        <w:rPr>
          <w:b/>
          <w:bCs/>
        </w:rPr>
        <w:t>blog-layout-styles.css</w:t>
      </w:r>
      <w:r w:rsidRPr="00CA6AC3">
        <w:t xml:space="preserve"> file to your </w:t>
      </w:r>
      <w:r w:rsidRPr="00CA6AC3">
        <w:rPr>
          <w:b/>
          <w:bCs/>
        </w:rPr>
        <w:t>blog-layou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3544C9C5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Blog Layout Structure</w:t>
      </w:r>
      <w:r w:rsidRPr="00CA6AC3">
        <w:t>:</w:t>
      </w:r>
    </w:p>
    <w:p w14:paraId="2AFD684E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Utilize semantic </w:t>
      </w:r>
      <w:r w:rsidRPr="00734B2B">
        <w:rPr>
          <w:b/>
          <w:bCs/>
        </w:rPr>
        <w:t>HTML</w:t>
      </w:r>
      <w:r w:rsidRPr="00CA6AC3">
        <w:t xml:space="preserve"> tags to structure the layout, including </w:t>
      </w:r>
      <w:r w:rsidRPr="00CA6AC3">
        <w:rPr>
          <w:b/>
          <w:bCs/>
        </w:rPr>
        <w:t>&lt;header&gt;</w:t>
      </w:r>
      <w:r w:rsidRPr="00CA6AC3">
        <w:t xml:space="preserve">, </w:t>
      </w:r>
      <w:r w:rsidRPr="00CA6AC3">
        <w:rPr>
          <w:b/>
          <w:bCs/>
        </w:rPr>
        <w:t>&lt;main&gt;</w:t>
      </w:r>
      <w:r w:rsidRPr="00CA6AC3">
        <w:t xml:space="preserve">, </w:t>
      </w:r>
      <w:r w:rsidRPr="00CA6AC3">
        <w:rPr>
          <w:b/>
          <w:bCs/>
        </w:rPr>
        <w:t>&lt;article&gt;</w:t>
      </w:r>
      <w:r w:rsidRPr="00CA6AC3">
        <w:t xml:space="preserve">, </w:t>
      </w:r>
      <w:r w:rsidRPr="00CA6AC3">
        <w:rPr>
          <w:b/>
          <w:bCs/>
        </w:rPr>
        <w:t>&lt;aside&gt;</w:t>
      </w:r>
      <w:r w:rsidRPr="00CA6AC3">
        <w:t xml:space="preserve">, and </w:t>
      </w:r>
      <w:r w:rsidRPr="00CA6AC3">
        <w:rPr>
          <w:b/>
          <w:bCs/>
        </w:rPr>
        <w:t>&lt;footer&gt;</w:t>
      </w:r>
      <w:r w:rsidRPr="00CA6AC3">
        <w:t>.</w:t>
      </w:r>
    </w:p>
    <w:p w14:paraId="569734BA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header&gt;</w:t>
      </w:r>
      <w:r w:rsidRPr="00CA6AC3">
        <w:t xml:space="preserve"> should contain the blog’s title or logo and a navigation menu.</w:t>
      </w:r>
    </w:p>
    <w:p w14:paraId="01CEACD9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main&gt;</w:t>
      </w:r>
      <w:r w:rsidRPr="00CA6AC3">
        <w:t xml:space="preserve"> area should display blog posts, each wrapped in an </w:t>
      </w:r>
      <w:r w:rsidRPr="00CA6AC3">
        <w:rPr>
          <w:b/>
          <w:bCs/>
        </w:rPr>
        <w:t>&lt;article&gt;</w:t>
      </w:r>
      <w:r w:rsidRPr="00CA6AC3">
        <w:t xml:space="preserve"> tag, including titles (</w:t>
      </w:r>
      <w:r w:rsidRPr="00CA6AC3">
        <w:rPr>
          <w:b/>
          <w:bCs/>
        </w:rPr>
        <w:t>&lt;h2&gt;</w:t>
      </w:r>
      <w:r w:rsidRPr="00CA6AC3">
        <w:t>), publication dates (</w:t>
      </w:r>
      <w:r w:rsidRPr="00CA6AC3">
        <w:rPr>
          <w:b/>
          <w:bCs/>
        </w:rPr>
        <w:t>&lt;time&gt;</w:t>
      </w:r>
      <w:r w:rsidRPr="00CA6AC3">
        <w:t>), authors, summaries (</w:t>
      </w:r>
      <w:r w:rsidRPr="00CA6AC3">
        <w:rPr>
          <w:b/>
          <w:bCs/>
        </w:rPr>
        <w:t>&lt;p&gt;</w:t>
      </w:r>
      <w:r w:rsidRPr="00CA6AC3">
        <w:t>), and read more links (</w:t>
      </w:r>
      <w:r w:rsidRPr="00CA6AC3">
        <w:rPr>
          <w:b/>
          <w:bCs/>
        </w:rPr>
        <w:t>&lt;a&gt;</w:t>
      </w:r>
      <w:r w:rsidRPr="00CA6AC3">
        <w:t>).</w:t>
      </w:r>
    </w:p>
    <w:p w14:paraId="70C9BC2C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aside&gt;</w:t>
      </w:r>
      <w:r w:rsidRPr="00CA6AC3">
        <w:t xml:space="preserve"> should serve as a sidebar, containing widgets or links such as "About Me", categories, recent posts, or social media links.</w:t>
      </w:r>
    </w:p>
    <w:p w14:paraId="165380DD" w14:textId="7103C368" w:rsidR="003920AF" w:rsidRPr="006575D1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footer&gt;</w:t>
      </w:r>
      <w:r w:rsidRPr="00CA6AC3">
        <w:t xml:space="preserve"> should contain copyright information and/or links to privacy policy, terms of service, etc.</w:t>
      </w:r>
    </w:p>
    <w:sectPr w:rsidR="003920AF" w:rsidRPr="006575D1" w:rsidSect="006D37E3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98F1" w14:textId="77777777" w:rsidR="00FB0033" w:rsidRDefault="00FB0033" w:rsidP="008068A2">
      <w:pPr>
        <w:spacing w:after="0" w:line="240" w:lineRule="auto"/>
      </w:pPr>
      <w:r>
        <w:separator/>
      </w:r>
    </w:p>
  </w:endnote>
  <w:endnote w:type="continuationSeparator" w:id="0">
    <w:p w14:paraId="5542456A" w14:textId="77777777" w:rsidR="00FB0033" w:rsidRDefault="00FB0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E615" w14:textId="77777777" w:rsidR="00FB0033" w:rsidRDefault="00FB0033" w:rsidP="008068A2">
      <w:pPr>
        <w:spacing w:after="0" w:line="240" w:lineRule="auto"/>
      </w:pPr>
      <w:r>
        <w:separator/>
      </w:r>
    </w:p>
  </w:footnote>
  <w:footnote w:type="continuationSeparator" w:id="0">
    <w:p w14:paraId="2CEEB54D" w14:textId="77777777" w:rsidR="00FB0033" w:rsidRDefault="00FB0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D6"/>
    <w:multiLevelType w:val="hybridMultilevel"/>
    <w:tmpl w:val="74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mwqAUANhMh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56F0"/>
    <w:rsid w:val="000C5361"/>
    <w:rsid w:val="000D5AAD"/>
    <w:rsid w:val="000F1D73"/>
    <w:rsid w:val="00103906"/>
    <w:rsid w:val="001275B9"/>
    <w:rsid w:val="00134278"/>
    <w:rsid w:val="00142C75"/>
    <w:rsid w:val="0014308D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690F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24967"/>
    <w:rsid w:val="002326A7"/>
    <w:rsid w:val="00232E7D"/>
    <w:rsid w:val="00251B99"/>
    <w:rsid w:val="00264287"/>
    <w:rsid w:val="0026589D"/>
    <w:rsid w:val="002664E1"/>
    <w:rsid w:val="002674C4"/>
    <w:rsid w:val="002819B5"/>
    <w:rsid w:val="002853F4"/>
    <w:rsid w:val="00285941"/>
    <w:rsid w:val="002A2D2D"/>
    <w:rsid w:val="002A38E3"/>
    <w:rsid w:val="002C14B6"/>
    <w:rsid w:val="002C539D"/>
    <w:rsid w:val="002C71C6"/>
    <w:rsid w:val="002D07CA"/>
    <w:rsid w:val="002D2D71"/>
    <w:rsid w:val="002D68A6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4016"/>
    <w:rsid w:val="006C6F70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1616C"/>
    <w:rsid w:val="00721227"/>
    <w:rsid w:val="00724DA4"/>
    <w:rsid w:val="00734B2B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9A0"/>
    <w:rsid w:val="008F202C"/>
    <w:rsid w:val="008F5B43"/>
    <w:rsid w:val="008F5FDB"/>
    <w:rsid w:val="00902E68"/>
    <w:rsid w:val="00906B0E"/>
    <w:rsid w:val="00912BC6"/>
    <w:rsid w:val="0092145D"/>
    <w:rsid w:val="009254B7"/>
    <w:rsid w:val="00930CEE"/>
    <w:rsid w:val="00933E9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3A2D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2734"/>
    <w:rsid w:val="00B42907"/>
    <w:rsid w:val="00B46022"/>
    <w:rsid w:val="00B567F6"/>
    <w:rsid w:val="00B56DF3"/>
    <w:rsid w:val="00B57A5C"/>
    <w:rsid w:val="00B6185B"/>
    <w:rsid w:val="00B638EB"/>
    <w:rsid w:val="00B63DED"/>
    <w:rsid w:val="00B645D2"/>
    <w:rsid w:val="00B67210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060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36EE2"/>
    <w:rsid w:val="00D4354E"/>
    <w:rsid w:val="00D43F69"/>
    <w:rsid w:val="00D50F79"/>
    <w:rsid w:val="00D63229"/>
    <w:rsid w:val="00D73957"/>
    <w:rsid w:val="00D819B8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E5357"/>
    <w:rsid w:val="00DF00FA"/>
    <w:rsid w:val="00DF57D8"/>
    <w:rsid w:val="00DF6F6D"/>
    <w:rsid w:val="00E032C5"/>
    <w:rsid w:val="00E24C6A"/>
    <w:rsid w:val="00E25811"/>
    <w:rsid w:val="00E32F85"/>
    <w:rsid w:val="00E353AF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17ED8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0033"/>
    <w:rsid w:val="00FB497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Glossary/Semantics" TargetMode="External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developer.mozilla.org/en-US/docs/Web/HTML/Element/nav" TargetMode="External"/><Relationship Id="rId39" Type="http://schemas.openxmlformats.org/officeDocument/2006/relationships/hyperlink" Target="https://developer.mozilla.org/en-US/docs/Web/HTML/Element/p" TargetMode="External"/><Relationship Id="rId21" Type="http://schemas.openxmlformats.org/officeDocument/2006/relationships/hyperlink" Target="https://developer.mozilla.org/en-US/docs/Web/HTML/Element/ul" TargetMode="External"/><Relationship Id="rId34" Type="http://schemas.openxmlformats.org/officeDocument/2006/relationships/image" Target="media/image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Reference" TargetMode="External"/><Relationship Id="rId20" Type="http://schemas.openxmlformats.org/officeDocument/2006/relationships/hyperlink" Target="https://developer.mozilla.org/en-US/docs/Web/HTML/Element/div" TargetMode="External"/><Relationship Id="rId29" Type="http://schemas.openxmlformats.org/officeDocument/2006/relationships/hyperlink" Target="https://developer.mozilla.org/en-US/docs/Web/HTML/Element/head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developer.mozilla.org/en-US/docs/Web/CSS/text-decoration" TargetMode="External"/><Relationship Id="rId32" Type="http://schemas.openxmlformats.org/officeDocument/2006/relationships/hyperlink" Target="https://developer.mozilla.org/en-US/docs/Web/HTML/Element/p" TargetMode="External"/><Relationship Id="rId37" Type="http://schemas.openxmlformats.org/officeDocument/2006/relationships/hyperlink" Target="https://developer.mozilla.org/en-US/docs/Web/HTML/Element/section" TargetMode="External"/><Relationship Id="rId40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developer.mozilla.org/en-US/docs/Learn/Getting_started_with_the_web/CSS_basics" TargetMode="External"/><Relationship Id="rId23" Type="http://schemas.openxmlformats.org/officeDocument/2006/relationships/hyperlink" Target="https://developer.mozilla.org/en-US/docs/Web/HTML/Element/ul" TargetMode="External"/><Relationship Id="rId28" Type="http://schemas.openxmlformats.org/officeDocument/2006/relationships/hyperlink" Target="https://developer.mozilla.org/en-US/docs/Web/HTML/Element/article" TargetMode="External"/><Relationship Id="rId36" Type="http://schemas.openxmlformats.org/officeDocument/2006/relationships/hyperlink" Target="https://developer.mozilla.org/en-US/docs/Web/HTML/Element/head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/Element/img" TargetMode="External"/><Relationship Id="rId31" Type="http://schemas.openxmlformats.org/officeDocument/2006/relationships/hyperlink" Target="https://developer.mozilla.org/en-US/docs/Web/HTML/Element/foote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ator.w3.or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developer.mozilla.org/en-US/docs/Web/HTML/Element/section" TargetMode="External"/><Relationship Id="rId35" Type="http://schemas.openxmlformats.org/officeDocument/2006/relationships/hyperlink" Target="https://developer.mozilla.org/en-US/docs/Web/HTML/Element/articl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Learn/Getting_started_with_the_web/HTML_basic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developer.mozilla.org/en-US/docs/Web/HTML/Element/blockquote" TargetMode="External"/><Relationship Id="rId38" Type="http://schemas.openxmlformats.org/officeDocument/2006/relationships/hyperlink" Target="https://developer.mozilla.org/en-US/docs/Web/HTML/Element/foot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33</cp:revision>
  <cp:lastPrinted>2024-05-17T07:17:00Z</cp:lastPrinted>
  <dcterms:created xsi:type="dcterms:W3CDTF">2024-05-09T05:44:00Z</dcterms:created>
  <dcterms:modified xsi:type="dcterms:W3CDTF">2024-08-13T12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